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B75" w:rsidRDefault="00E13B75" w:rsidP="00FB14F9">
      <w:pPr>
        <w:rPr>
          <w:rFonts w:ascii="Times New Roman" w:hAnsi="Times New Roman" w:cs="Times New Roman"/>
          <w:sz w:val="28"/>
          <w:szCs w:val="28"/>
          <w:lang w:val="sr-Cyrl-RS"/>
        </w:rPr>
      </w:pPr>
      <w:bookmarkStart w:id="0" w:name="_GoBack"/>
      <w:bookmarkEnd w:id="0"/>
    </w:p>
    <w:p w:rsidR="001C4418" w:rsidRPr="001C4418" w:rsidRDefault="00366EC9" w:rsidP="001C4418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ети разред</w:t>
      </w:r>
    </w:p>
    <w:tbl>
      <w:tblPr>
        <w:tblStyle w:val="TableGrid"/>
        <w:tblpPr w:leftFromText="180" w:rightFromText="180" w:horzAnchor="margin" w:tblpY="1390"/>
        <w:tblW w:w="9686" w:type="dxa"/>
        <w:tblLook w:val="04A0" w:firstRow="1" w:lastRow="0" w:firstColumn="1" w:lastColumn="0" w:noHBand="0" w:noVBand="1"/>
      </w:tblPr>
      <w:tblGrid>
        <w:gridCol w:w="1758"/>
        <w:gridCol w:w="1604"/>
        <w:gridCol w:w="2843"/>
        <w:gridCol w:w="1919"/>
        <w:gridCol w:w="1562"/>
      </w:tblGrid>
      <w:tr w:rsidR="001C4418" w:rsidRPr="002B75C6" w:rsidTr="00FB14F9">
        <w:trPr>
          <w:trHeight w:val="949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C4418" w:rsidRDefault="001C4418" w:rsidP="00E0601E">
            <w:pPr>
              <w:pStyle w:val="StyleBoldCentered"/>
              <w:spacing w:line="276" w:lineRule="auto"/>
              <w:rPr>
                <w:lang w:val="sr-Cyrl-RS"/>
              </w:rPr>
            </w:pPr>
          </w:p>
          <w:p w:rsidR="001C4418" w:rsidRPr="001C4418" w:rsidRDefault="001C4418" w:rsidP="00E0601E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Наставни предмет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C4418" w:rsidRPr="002B75C6" w:rsidRDefault="001C4418" w:rsidP="00E0601E">
            <w:pPr>
              <w:pStyle w:val="StyleBoldCentered"/>
              <w:spacing w:line="276" w:lineRule="auto"/>
              <w:rPr>
                <w:lang w:val="sr-Cyrl-CS"/>
              </w:rPr>
            </w:pPr>
            <w:r w:rsidRPr="002B75C6">
              <w:rPr>
                <w:lang w:val="sr-Cyrl-CS"/>
              </w:rPr>
              <w:t>Назив издавач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C4418" w:rsidRPr="002B75C6" w:rsidRDefault="001C4418" w:rsidP="00E0601E">
            <w:pPr>
              <w:pStyle w:val="StyleBoldCentered"/>
              <w:spacing w:line="276" w:lineRule="auto"/>
              <w:rPr>
                <w:lang w:val="sr-Latn-RS"/>
              </w:rPr>
            </w:pPr>
            <w:r w:rsidRPr="002B75C6">
              <w:rPr>
                <w:lang w:val="sr-Cyrl-RS"/>
              </w:rPr>
              <w:t xml:space="preserve">Наслов </w:t>
            </w:r>
            <w:r w:rsidRPr="002B75C6">
              <w:rPr>
                <w:lang w:val="sr-Cyrl-CS"/>
              </w:rPr>
              <w:t xml:space="preserve">уџбеника </w:t>
            </w:r>
          </w:p>
          <w:p w:rsidR="001C4418" w:rsidRPr="001C4418" w:rsidRDefault="001C4418" w:rsidP="00E0601E">
            <w:pPr>
              <w:pStyle w:val="StyleBoldCentered"/>
              <w:spacing w:line="276" w:lineRule="auto"/>
              <w:rPr>
                <w:lang w:val="en-GB"/>
              </w:rPr>
            </w:pPr>
            <w:r w:rsidRPr="002B75C6">
              <w:rPr>
                <w:lang w:val="sr-Cyrl-RS"/>
              </w:rPr>
              <w:t>писмо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C4418" w:rsidRPr="002B75C6" w:rsidRDefault="001C4418" w:rsidP="00E0601E">
            <w:pPr>
              <w:pStyle w:val="StyleBoldCentered"/>
              <w:spacing w:line="276" w:lineRule="auto"/>
              <w:rPr>
                <w:lang w:val="sr-Cyrl-CS"/>
              </w:rPr>
            </w:pPr>
            <w:r w:rsidRPr="002B75C6">
              <w:rPr>
                <w:lang w:val="sr-Cyrl-CS"/>
              </w:rPr>
              <w:t>Име/имена ауто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C4418" w:rsidRPr="002B75C6" w:rsidRDefault="001C4418" w:rsidP="00E0601E">
            <w:pPr>
              <w:pStyle w:val="StyleBoldCentered"/>
              <w:spacing w:line="276" w:lineRule="auto"/>
              <w:rPr>
                <w:lang w:val="sr-Cyrl-CS"/>
              </w:rPr>
            </w:pPr>
            <w:r w:rsidRPr="002B75C6">
              <w:rPr>
                <w:lang w:val="sr-Cyrl-CS"/>
              </w:rPr>
              <w:t>Број и датум решења министра</w:t>
            </w:r>
          </w:p>
        </w:tc>
      </w:tr>
      <w:tr w:rsidR="001C4418" w:rsidRPr="002B75C6" w:rsidTr="00FB14F9">
        <w:trPr>
          <w:trHeight w:val="1609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418" w:rsidRDefault="001C4418" w:rsidP="007C7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1C4418" w:rsidRDefault="001C4418" w:rsidP="007C7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1C4418" w:rsidRDefault="001C4418" w:rsidP="007C7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1C4418" w:rsidRPr="001C4418" w:rsidRDefault="001C4418" w:rsidP="007C7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18" w:rsidRPr="002B75C6" w:rsidRDefault="001C4418" w:rsidP="007C7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5C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„KLETT”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18" w:rsidRPr="002B75C6" w:rsidRDefault="001C4418" w:rsidP="007C7FD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B75C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Читанка „Расковник”</w:t>
            </w:r>
            <w:r w:rsidRPr="002B75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r w:rsidRPr="002B75C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 пети разред основне школе;</w:t>
            </w:r>
          </w:p>
          <w:p w:rsidR="001C4418" w:rsidRPr="002B75C6" w:rsidRDefault="001C4418" w:rsidP="007C7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75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ћирилиц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18" w:rsidRPr="002B75C6" w:rsidRDefault="001C4418" w:rsidP="007C7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C4418" w:rsidRPr="002B75C6" w:rsidRDefault="001C4418" w:rsidP="007C7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C4418" w:rsidRPr="002B75C6" w:rsidRDefault="001C4418" w:rsidP="007C7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75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на Мркаљ,</w:t>
            </w:r>
          </w:p>
          <w:p w:rsidR="001C4418" w:rsidRPr="002B75C6" w:rsidRDefault="001C4418" w:rsidP="007C7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75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рица Несторовић</w:t>
            </w:r>
          </w:p>
        </w:tc>
        <w:tc>
          <w:tcPr>
            <w:tcW w:w="1562" w:type="dxa"/>
            <w:vMerge w:val="restart"/>
          </w:tcPr>
          <w:p w:rsidR="001C4418" w:rsidRPr="002B75C6" w:rsidRDefault="001C4418" w:rsidP="007C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5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50-02-00127/2018-07 од 27.4.2018.</w:t>
            </w:r>
          </w:p>
        </w:tc>
      </w:tr>
      <w:tr w:rsidR="001C4418" w:rsidRPr="002B75C6" w:rsidTr="00FB14F9">
        <w:trPr>
          <w:trHeight w:val="1241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18" w:rsidRPr="002B75C6" w:rsidRDefault="001C4418" w:rsidP="007C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18" w:rsidRPr="002B75C6" w:rsidRDefault="001C4418" w:rsidP="007C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418" w:rsidRPr="002B75C6" w:rsidRDefault="001C4418" w:rsidP="007C7FD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B75C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раматика</w:t>
            </w:r>
            <w:r w:rsidRPr="002B75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75C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 пети разред основне школе;</w:t>
            </w:r>
          </w:p>
          <w:p w:rsidR="001C4418" w:rsidRPr="002B75C6" w:rsidRDefault="001C4418" w:rsidP="007C7FDB">
            <w:pPr>
              <w:pStyle w:val="Default"/>
              <w:spacing w:line="276" w:lineRule="auto"/>
              <w:rPr>
                <w:i/>
                <w:color w:val="auto"/>
                <w:lang w:val="sr-Cyrl-RS"/>
              </w:rPr>
            </w:pPr>
            <w:r w:rsidRPr="002B75C6">
              <w:rPr>
                <w:lang w:val="ru-RU"/>
              </w:rPr>
              <w:t>ћирилиц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418" w:rsidRPr="002B75C6" w:rsidRDefault="001C4418" w:rsidP="007C7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C4418" w:rsidRPr="002B75C6" w:rsidRDefault="001C4418" w:rsidP="007C7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C4418" w:rsidRPr="002B75C6" w:rsidRDefault="001C4418" w:rsidP="007C7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75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сна Ломпар</w:t>
            </w:r>
          </w:p>
        </w:tc>
        <w:tc>
          <w:tcPr>
            <w:tcW w:w="1562" w:type="dxa"/>
            <w:vMerge/>
          </w:tcPr>
          <w:p w:rsidR="001C4418" w:rsidRPr="002B75C6" w:rsidRDefault="001C4418" w:rsidP="007C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418" w:rsidRPr="002B75C6" w:rsidTr="00FB14F9">
        <w:trPr>
          <w:trHeight w:val="1772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18" w:rsidRDefault="001C4418" w:rsidP="007C7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C4418" w:rsidRDefault="001C4418" w:rsidP="001C441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C4418" w:rsidRDefault="001C4418" w:rsidP="001C441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C4418" w:rsidRPr="001C4418" w:rsidRDefault="001C4418" w:rsidP="001C441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ски јези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18" w:rsidRPr="002B75C6" w:rsidRDefault="0038761D" w:rsidP="007C7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B75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П „ЗАВОД  ЗА УЏБЕНИКЕ”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18" w:rsidRPr="002B75C6" w:rsidRDefault="0038761D" w:rsidP="007C7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Arial" w:hAnsi="Arial" w:cs="Arial"/>
                <w:color w:val="081735"/>
                <w:shd w:val="clear" w:color="auto" w:fill="FFFFFF"/>
              </w:rPr>
              <w:t>Орбита</w:t>
            </w:r>
            <w:proofErr w:type="spellEnd"/>
            <w:r>
              <w:rPr>
                <w:rFonts w:ascii="Arial" w:hAnsi="Arial" w:cs="Arial"/>
                <w:color w:val="081735"/>
                <w:shd w:val="clear" w:color="auto" w:fill="FFFFFF"/>
              </w:rPr>
              <w:t xml:space="preserve"> 1, </w:t>
            </w:r>
            <w:proofErr w:type="spellStart"/>
            <w:r>
              <w:rPr>
                <w:rFonts w:ascii="Arial" w:hAnsi="Arial" w:cs="Arial"/>
                <w:color w:val="081735"/>
                <w:shd w:val="clear" w:color="auto" w:fill="FFFFFF"/>
              </w:rPr>
              <w:t>уџбеник</w:t>
            </w:r>
            <w:proofErr w:type="spellEnd"/>
            <w:r>
              <w:rPr>
                <w:rFonts w:ascii="Arial" w:hAnsi="Arial" w:cs="Arial"/>
                <w:color w:val="081735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81735"/>
                <w:shd w:val="clear" w:color="auto" w:fill="FFFFFF"/>
              </w:rPr>
              <w:t>радна</w:t>
            </w:r>
            <w:proofErr w:type="spellEnd"/>
            <w:r>
              <w:rPr>
                <w:rFonts w:ascii="Arial" w:hAnsi="Arial" w:cs="Arial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81735"/>
                <w:shd w:val="clear" w:color="auto" w:fill="FFFFFF"/>
              </w:rPr>
              <w:t>свеска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18" w:rsidRPr="002B75C6" w:rsidRDefault="0038761D" w:rsidP="007C7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Arial" w:hAnsi="Arial" w:cs="Arial"/>
                <w:color w:val="081735"/>
                <w:shd w:val="clear" w:color="auto" w:fill="FFFFFF"/>
              </w:rPr>
              <w:t>Предраг</w:t>
            </w:r>
            <w:proofErr w:type="spellEnd"/>
            <w:r>
              <w:rPr>
                <w:rFonts w:ascii="Arial" w:hAnsi="Arial" w:cs="Arial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81735"/>
                <w:shd w:val="clear" w:color="auto" w:fill="FFFFFF"/>
              </w:rPr>
              <w:t>Пипер</w:t>
            </w:r>
            <w:proofErr w:type="spellEnd"/>
            <w:r>
              <w:rPr>
                <w:rFonts w:ascii="Arial" w:hAnsi="Arial" w:cs="Arial"/>
                <w:color w:val="08173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81735"/>
                <w:shd w:val="clear" w:color="auto" w:fill="FFFFFF"/>
              </w:rPr>
              <w:t>Марина</w:t>
            </w:r>
            <w:proofErr w:type="spellEnd"/>
            <w:r>
              <w:rPr>
                <w:rFonts w:ascii="Arial" w:hAnsi="Arial" w:cs="Arial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81735"/>
                <w:shd w:val="clear" w:color="auto" w:fill="FFFFFF"/>
              </w:rPr>
              <w:t>Петковић</w:t>
            </w:r>
            <w:proofErr w:type="spellEnd"/>
            <w:r>
              <w:rPr>
                <w:rFonts w:ascii="Arial" w:hAnsi="Arial" w:cs="Arial"/>
                <w:color w:val="08173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81735"/>
                <w:shd w:val="clear" w:color="auto" w:fill="FFFFFF"/>
              </w:rPr>
              <w:t>Светлана</w:t>
            </w:r>
            <w:proofErr w:type="spellEnd"/>
            <w:r>
              <w:rPr>
                <w:rFonts w:ascii="Arial" w:hAnsi="Arial" w:cs="Arial"/>
                <w:color w:val="08173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81735"/>
                <w:shd w:val="clear" w:color="auto" w:fill="FFFFFF"/>
              </w:rPr>
              <w:t>Мирковић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1D" w:rsidRDefault="0038761D" w:rsidP="0038761D">
            <w:pPr>
              <w:rPr>
                <w:rFonts w:ascii="Arial" w:hAnsi="Arial" w:cs="Arial"/>
                <w:color w:val="081735"/>
                <w:shd w:val="clear" w:color="auto" w:fill="FFFFFF"/>
              </w:rPr>
            </w:pPr>
            <w:r>
              <w:t xml:space="preserve">650-02-00120/2018-07 </w:t>
            </w:r>
            <w:proofErr w:type="spellStart"/>
            <w:r>
              <w:t>од</w:t>
            </w:r>
            <w:proofErr w:type="spellEnd"/>
            <w:r>
              <w:t xml:space="preserve"> 13.4.2018.</w:t>
            </w:r>
          </w:p>
          <w:p w:rsidR="001C4418" w:rsidRPr="002B75C6" w:rsidRDefault="001C4418" w:rsidP="007C7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C4418" w:rsidRPr="002B75C6" w:rsidTr="00FB14F9">
        <w:trPr>
          <w:trHeight w:val="1914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18" w:rsidRDefault="001C4418" w:rsidP="007C7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C4418" w:rsidRDefault="001C4418" w:rsidP="001C441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C4418" w:rsidRDefault="001C4418" w:rsidP="001C441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C4418" w:rsidRPr="001C4418" w:rsidRDefault="001C4418" w:rsidP="001C441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ранцуски јези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18" w:rsidRPr="002B75C6" w:rsidRDefault="001C4418" w:rsidP="007C7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B75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П „ЗАВОД  ЗА УЏБЕНИКЕ”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18" w:rsidRPr="002B75C6" w:rsidRDefault="001C4418" w:rsidP="007C7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75C6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 xml:space="preserve">LE MONDE DE LEA ET LUCAS, </w:t>
            </w:r>
            <w:r w:rsidRPr="002B75C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француски језик за пети разред основне школе</w:t>
            </w:r>
            <w:r w:rsidRPr="002B75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прва година учења, уџбенички комплет (уџбеник, радна свеска, аудио ЦД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18" w:rsidRPr="002B75C6" w:rsidRDefault="001C4418" w:rsidP="007C7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75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нијела Милошевић,</w:t>
            </w:r>
          </w:p>
          <w:p w:rsidR="001C4418" w:rsidRPr="002B75C6" w:rsidRDefault="001C4418" w:rsidP="007C7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75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ена Милановић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18" w:rsidRPr="002B75C6" w:rsidRDefault="001C4418" w:rsidP="007C7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B75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50-02-00041/2018-07 од 24.4.2018.</w:t>
            </w:r>
          </w:p>
        </w:tc>
      </w:tr>
      <w:tr w:rsidR="001C4418" w:rsidRPr="002B75C6" w:rsidTr="00FB14F9">
        <w:trPr>
          <w:trHeight w:val="1287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18" w:rsidRDefault="001C4418" w:rsidP="007C7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418" w:rsidRDefault="001C4418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418" w:rsidRDefault="001C4418" w:rsidP="001C4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418" w:rsidRPr="001C4418" w:rsidRDefault="001C4418" w:rsidP="001C441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18" w:rsidRPr="002B75C6" w:rsidRDefault="001C4418" w:rsidP="003876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7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61D">
              <w:rPr>
                <w:rFonts w:ascii="Times New Roman" w:hAnsi="Times New Roman" w:cs="Times New Roman"/>
                <w:sz w:val="24"/>
                <w:szCs w:val="24"/>
              </w:rPr>
              <w:t xml:space="preserve">Pearson </w:t>
            </w:r>
            <w:proofErr w:type="spellStart"/>
            <w:r w:rsidR="0038761D">
              <w:rPr>
                <w:rFonts w:ascii="Times New Roman" w:hAnsi="Times New Roman" w:cs="Times New Roman"/>
                <w:sz w:val="24"/>
                <w:szCs w:val="24"/>
              </w:rPr>
              <w:t>Acronolo</w:t>
            </w:r>
            <w:proofErr w:type="spell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18" w:rsidRPr="002D5CF3" w:rsidRDefault="0038761D" w:rsidP="007C7FDB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2D5CF3">
              <w:rPr>
                <w:rFonts w:ascii="Arial" w:hAnsi="Arial" w:cs="Arial"/>
                <w:shd w:val="clear" w:color="auto" w:fill="FFFFFF"/>
              </w:rPr>
              <w:t>iSucceed</w:t>
            </w:r>
            <w:proofErr w:type="spellEnd"/>
            <w:r w:rsidRPr="002D5CF3">
              <w:rPr>
                <w:rFonts w:ascii="Arial" w:hAnsi="Arial" w:cs="Arial"/>
                <w:shd w:val="clear" w:color="auto" w:fill="FFFFFF"/>
              </w:rPr>
              <w:t xml:space="preserve"> in English 2</w:t>
            </w:r>
          </w:p>
          <w:p w:rsidR="0038761D" w:rsidRPr="002D5CF3" w:rsidRDefault="0038761D" w:rsidP="007C7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2D5CF3">
              <w:rPr>
                <w:rFonts w:ascii="Arial" w:hAnsi="Arial" w:cs="Arial"/>
                <w:shd w:val="clear" w:color="auto" w:fill="FFFFFF"/>
              </w:rPr>
              <w:t>уџбеник</w:t>
            </w:r>
            <w:proofErr w:type="spellEnd"/>
            <w:r w:rsidRPr="002D5CF3">
              <w:rPr>
                <w:rFonts w:ascii="Arial" w:hAnsi="Arial" w:cs="Arial"/>
                <w:shd w:val="clear" w:color="auto" w:fill="FFFFFF"/>
              </w:rPr>
              <w:t xml:space="preserve"> и </w:t>
            </w:r>
            <w:proofErr w:type="spellStart"/>
            <w:r w:rsidRPr="002D5CF3">
              <w:rPr>
                <w:rFonts w:ascii="Arial" w:hAnsi="Arial" w:cs="Arial"/>
                <w:shd w:val="clear" w:color="auto" w:fill="FFFFFF"/>
              </w:rPr>
              <w:t>радна</w:t>
            </w:r>
            <w:proofErr w:type="spellEnd"/>
            <w:r w:rsidRPr="002D5CF3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2D5CF3">
              <w:rPr>
                <w:rFonts w:ascii="Arial" w:hAnsi="Arial" w:cs="Arial"/>
                <w:shd w:val="clear" w:color="auto" w:fill="FFFFFF"/>
              </w:rPr>
              <w:t>свеска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18" w:rsidRPr="002D5CF3" w:rsidRDefault="0038761D" w:rsidP="007C7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D5CF3">
              <w:rPr>
                <w:rFonts w:ascii="Arial" w:hAnsi="Arial" w:cs="Arial"/>
                <w:shd w:val="clear" w:color="auto" w:fill="FFFFFF"/>
              </w:rPr>
              <w:t>Elizabeth Foody, Amanda Davie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1D" w:rsidRDefault="0038761D" w:rsidP="0038761D">
            <w:r>
              <w:t xml:space="preserve">650-02-00650/2022-07 </w:t>
            </w:r>
            <w:proofErr w:type="spellStart"/>
            <w:r>
              <w:t>од</w:t>
            </w:r>
            <w:proofErr w:type="spellEnd"/>
            <w:r>
              <w:t xml:space="preserve"> 7.2.2023.</w:t>
            </w:r>
          </w:p>
          <w:p w:rsidR="001C4418" w:rsidRPr="002B75C6" w:rsidRDefault="001C4418" w:rsidP="007C7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418" w:rsidRPr="002B75C6" w:rsidTr="00FB14F9">
        <w:trPr>
          <w:trHeight w:val="1592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18" w:rsidRPr="0012092D" w:rsidRDefault="001C4418" w:rsidP="00B91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C4418" w:rsidRPr="0012092D" w:rsidRDefault="001C4418" w:rsidP="001C441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C4418" w:rsidRPr="0012092D" w:rsidRDefault="001C4418" w:rsidP="001C441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C4418" w:rsidRPr="0012092D" w:rsidRDefault="001C4418" w:rsidP="001C441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09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18" w:rsidRPr="0012092D" w:rsidRDefault="001C4418" w:rsidP="00B91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09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НОВИ ЛОГОС”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18" w:rsidRPr="0012092D" w:rsidRDefault="001C4418" w:rsidP="00B91D01">
            <w:pPr>
              <w:pStyle w:val="Default"/>
              <w:spacing w:line="276" w:lineRule="auto"/>
              <w:rPr>
                <w:color w:val="auto"/>
                <w:lang w:val="ru-RU"/>
              </w:rPr>
            </w:pPr>
            <w:r w:rsidRPr="0012092D">
              <w:rPr>
                <w:b/>
                <w:i/>
                <w:color w:val="auto"/>
                <w:lang w:val="ru-RU"/>
              </w:rPr>
              <w:t>Историја 5</w:t>
            </w:r>
            <w:r w:rsidRPr="0012092D">
              <w:rPr>
                <w:i/>
                <w:color w:val="auto"/>
                <w:lang w:val="ru-RU"/>
              </w:rPr>
              <w:t xml:space="preserve"> –</w:t>
            </w:r>
            <w:r w:rsidRPr="0012092D">
              <w:rPr>
                <w:color w:val="auto"/>
                <w:lang w:val="ru-RU"/>
              </w:rPr>
              <w:t xml:space="preserve"> </w:t>
            </w:r>
            <w:r w:rsidRPr="0012092D">
              <w:rPr>
                <w:i/>
                <w:color w:val="auto"/>
                <w:lang w:val="ru-RU"/>
              </w:rPr>
              <w:t>уџбеник са одабраним историјским изворима за пети разред основне школе</w:t>
            </w:r>
            <w:r w:rsidRPr="0012092D">
              <w:rPr>
                <w:color w:val="auto"/>
                <w:lang w:val="ru-RU"/>
              </w:rPr>
              <w:t>;</w:t>
            </w:r>
          </w:p>
          <w:p w:rsidR="001C4418" w:rsidRPr="0012092D" w:rsidRDefault="001C4418" w:rsidP="00B91D01">
            <w:pPr>
              <w:pStyle w:val="Default"/>
              <w:spacing w:line="276" w:lineRule="auto"/>
              <w:rPr>
                <w:color w:val="auto"/>
                <w:lang w:val="ru-RU"/>
              </w:rPr>
            </w:pPr>
            <w:r w:rsidRPr="0012092D">
              <w:rPr>
                <w:color w:val="auto"/>
                <w:lang w:val="ru-RU"/>
              </w:rPr>
              <w:t>ћирилиц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18" w:rsidRPr="0012092D" w:rsidRDefault="001C4418" w:rsidP="00B91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2092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ушко Лопандић,</w:t>
            </w:r>
          </w:p>
          <w:p w:rsidR="001C4418" w:rsidRPr="0012092D" w:rsidRDefault="001C4418" w:rsidP="00B91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2092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вана Петровић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18" w:rsidRPr="0012092D" w:rsidRDefault="001C4418" w:rsidP="00B91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09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650-02-00174/2018-07 од 24.4.2018. </w:t>
            </w:r>
          </w:p>
        </w:tc>
      </w:tr>
      <w:tr w:rsidR="001C4418" w:rsidRPr="002B75C6" w:rsidTr="00FB14F9">
        <w:trPr>
          <w:trHeight w:val="98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18" w:rsidRPr="008A59B2" w:rsidRDefault="001C4418" w:rsidP="00B91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C4418" w:rsidRPr="008A59B2" w:rsidRDefault="001C4418" w:rsidP="001C441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C4418" w:rsidRPr="008A59B2" w:rsidRDefault="001C4418" w:rsidP="001C441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59B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18" w:rsidRPr="008A59B2" w:rsidRDefault="001C4418" w:rsidP="008A59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A59B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="008A59B2" w:rsidRPr="008A59B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ГЗ</w:t>
            </w:r>
            <w:r w:rsidRPr="008A59B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”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18" w:rsidRPr="008A59B2" w:rsidRDefault="001C4418" w:rsidP="00B91D01">
            <w:pPr>
              <w:pStyle w:val="Default"/>
              <w:spacing w:line="276" w:lineRule="auto"/>
              <w:rPr>
                <w:b/>
                <w:color w:val="auto"/>
                <w:lang w:val="ru-RU"/>
              </w:rPr>
            </w:pPr>
            <w:r w:rsidRPr="008A59B2">
              <w:rPr>
                <w:b/>
                <w:i/>
                <w:color w:val="auto"/>
                <w:lang w:val="ru-RU"/>
              </w:rPr>
              <w:t>Географија,</w:t>
            </w:r>
            <w:r w:rsidRPr="008A59B2">
              <w:rPr>
                <w:b/>
                <w:color w:val="auto"/>
                <w:lang w:val="ru-RU"/>
              </w:rPr>
              <w:t xml:space="preserve"> </w:t>
            </w:r>
          </w:p>
          <w:p w:rsidR="001C4418" w:rsidRPr="008A59B2" w:rsidRDefault="001C4418" w:rsidP="00B91D01">
            <w:pPr>
              <w:pStyle w:val="Default"/>
              <w:spacing w:line="276" w:lineRule="auto"/>
              <w:rPr>
                <w:color w:val="auto"/>
                <w:lang w:val="ru-RU"/>
              </w:rPr>
            </w:pPr>
            <w:r w:rsidRPr="008A59B2">
              <w:rPr>
                <w:i/>
                <w:color w:val="auto"/>
                <w:lang w:val="ru-RU"/>
              </w:rPr>
              <w:t>уџбеник за пети разред основне школе</w:t>
            </w:r>
            <w:r w:rsidRPr="008A59B2">
              <w:rPr>
                <w:color w:val="auto"/>
                <w:lang w:val="ru-RU"/>
              </w:rPr>
              <w:t>;</w:t>
            </w:r>
          </w:p>
          <w:p w:rsidR="001C4418" w:rsidRPr="008A59B2" w:rsidRDefault="001C4418" w:rsidP="00B91D01">
            <w:pPr>
              <w:pStyle w:val="Default"/>
              <w:spacing w:line="276" w:lineRule="auto"/>
              <w:rPr>
                <w:color w:val="auto"/>
                <w:lang w:val="ru-RU"/>
              </w:rPr>
            </w:pPr>
            <w:r w:rsidRPr="008A59B2">
              <w:rPr>
                <w:color w:val="auto"/>
                <w:lang w:val="ru-RU"/>
              </w:rPr>
              <w:t>ћирилица</w:t>
            </w:r>
          </w:p>
          <w:p w:rsidR="00360527" w:rsidRDefault="008A59B2" w:rsidP="00B91D01">
            <w:pPr>
              <w:pStyle w:val="Default"/>
              <w:spacing w:line="276" w:lineRule="auto"/>
            </w:pPr>
            <w:proofErr w:type="spellStart"/>
            <w:r w:rsidRPr="00360527">
              <w:rPr>
                <w:i/>
              </w:rPr>
              <w:lastRenderedPageBreak/>
              <w:t>Географски</w:t>
            </w:r>
            <w:proofErr w:type="spellEnd"/>
            <w:r w:rsidRPr="00360527">
              <w:rPr>
                <w:i/>
              </w:rPr>
              <w:t xml:space="preserve"> </w:t>
            </w:r>
            <w:proofErr w:type="spellStart"/>
            <w:r w:rsidRPr="00360527">
              <w:rPr>
                <w:i/>
              </w:rPr>
              <w:t>атлас</w:t>
            </w:r>
            <w:proofErr w:type="spellEnd"/>
            <w:r w:rsidRPr="00360527">
              <w:rPr>
                <w:i/>
              </w:rPr>
              <w:t xml:space="preserve"> </w:t>
            </w:r>
            <w:proofErr w:type="spellStart"/>
            <w:r w:rsidRPr="00360527">
              <w:rPr>
                <w:i/>
              </w:rPr>
              <w:t>за</w:t>
            </w:r>
            <w:proofErr w:type="spellEnd"/>
            <w:r w:rsidRPr="00360527">
              <w:rPr>
                <w:i/>
              </w:rPr>
              <w:t xml:space="preserve"> </w:t>
            </w:r>
            <w:proofErr w:type="spellStart"/>
            <w:r w:rsidRPr="00360527">
              <w:rPr>
                <w:i/>
              </w:rPr>
              <w:t>основну</w:t>
            </w:r>
            <w:proofErr w:type="spellEnd"/>
            <w:r w:rsidRPr="00360527">
              <w:rPr>
                <w:i/>
              </w:rPr>
              <w:t xml:space="preserve"> </w:t>
            </w:r>
            <w:proofErr w:type="spellStart"/>
            <w:r w:rsidRPr="00360527">
              <w:rPr>
                <w:i/>
              </w:rPr>
              <w:t>школу</w:t>
            </w:r>
            <w:proofErr w:type="spellEnd"/>
            <w:r>
              <w:t xml:space="preserve">; </w:t>
            </w:r>
          </w:p>
          <w:p w:rsidR="008A59B2" w:rsidRPr="0038761D" w:rsidRDefault="008A59B2" w:rsidP="00B91D01">
            <w:pPr>
              <w:pStyle w:val="Default"/>
              <w:spacing w:line="276" w:lineRule="auto"/>
              <w:rPr>
                <w:color w:val="FF0000"/>
                <w:lang w:val="ru-RU"/>
              </w:rPr>
            </w:pPr>
            <w:proofErr w:type="spellStart"/>
            <w:r>
              <w:t>ћирилица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18" w:rsidRPr="0038761D" w:rsidRDefault="008A59B2" w:rsidP="00B91D01">
            <w:pPr>
              <w:pStyle w:val="Default"/>
              <w:spacing w:line="276" w:lineRule="auto"/>
              <w:rPr>
                <w:color w:val="FF0000"/>
                <w:lang w:val="ru-RU"/>
              </w:rPr>
            </w:pPr>
            <w:proofErr w:type="spellStart"/>
            <w:r>
              <w:lastRenderedPageBreak/>
              <w:t>Биљана</w:t>
            </w:r>
            <w:proofErr w:type="spellEnd"/>
            <w:r>
              <w:t xml:space="preserve"> </w:t>
            </w:r>
            <w:proofErr w:type="spellStart"/>
            <w:r>
              <w:t>Колачек</w:t>
            </w:r>
            <w:proofErr w:type="spellEnd"/>
            <w:r>
              <w:t xml:space="preserve">, </w:t>
            </w:r>
            <w:proofErr w:type="spellStart"/>
            <w:r>
              <w:t>Александра</w:t>
            </w:r>
            <w:proofErr w:type="spellEnd"/>
            <w:r>
              <w:t xml:space="preserve"> </w:t>
            </w:r>
            <w:proofErr w:type="spellStart"/>
            <w:r>
              <w:t>Јовичић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18" w:rsidRPr="0038761D" w:rsidRDefault="008A59B2" w:rsidP="00B91D01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t xml:space="preserve">650-02-00154/2018-07 </w:t>
            </w:r>
            <w:proofErr w:type="spellStart"/>
            <w:r>
              <w:t>од</w:t>
            </w:r>
            <w:proofErr w:type="spellEnd"/>
            <w:r>
              <w:t xml:space="preserve"> 27.4.2018.</w:t>
            </w:r>
          </w:p>
        </w:tc>
      </w:tr>
      <w:tr w:rsidR="001C4418" w:rsidRPr="002B75C6" w:rsidTr="00FB14F9">
        <w:trPr>
          <w:trHeight w:val="949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18" w:rsidRPr="0012092D" w:rsidRDefault="001C4418" w:rsidP="00B91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1C4418" w:rsidRPr="0012092D" w:rsidRDefault="001C4418" w:rsidP="001C441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09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18" w:rsidRPr="0012092D" w:rsidRDefault="001C4418" w:rsidP="00B91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92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„BIGZ školstvo”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18" w:rsidRPr="0012092D" w:rsidRDefault="001C4418" w:rsidP="00B91D01">
            <w:pPr>
              <w:pStyle w:val="Default"/>
              <w:spacing w:line="276" w:lineRule="auto"/>
              <w:rPr>
                <w:color w:val="auto"/>
                <w:lang w:val="sr-Latn-RS"/>
              </w:rPr>
            </w:pPr>
            <w:r w:rsidRPr="0012092D">
              <w:rPr>
                <w:b/>
                <w:i/>
                <w:color w:val="auto"/>
                <w:lang w:val="sr-Cyrl-CS"/>
              </w:rPr>
              <w:t>Биологија 5,</w:t>
            </w:r>
            <w:r w:rsidRPr="0012092D">
              <w:rPr>
                <w:color w:val="auto"/>
                <w:lang w:val="sr-Cyrl-CS"/>
              </w:rPr>
              <w:t xml:space="preserve"> </w:t>
            </w:r>
            <w:r w:rsidRPr="0012092D">
              <w:rPr>
                <w:i/>
                <w:color w:val="auto"/>
                <w:lang w:val="sr-Cyrl-RS"/>
              </w:rPr>
              <w:t>за пети разред основне школе</w:t>
            </w:r>
            <w:r w:rsidRPr="0012092D">
              <w:rPr>
                <w:color w:val="auto"/>
                <w:lang w:val="sr-Latn-RS"/>
              </w:rPr>
              <w:t>;</w:t>
            </w:r>
          </w:p>
          <w:p w:rsidR="001C4418" w:rsidRPr="0012092D" w:rsidRDefault="001C4418" w:rsidP="00B91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9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ирилиц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18" w:rsidRPr="0012092D" w:rsidRDefault="001C4418" w:rsidP="00B91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09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јан Бошковић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18" w:rsidRPr="002B75C6" w:rsidRDefault="001C4418" w:rsidP="00B91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B75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50-02-00132/2018-07 од 27.4.2018.</w:t>
            </w:r>
          </w:p>
        </w:tc>
      </w:tr>
      <w:tr w:rsidR="001C4418" w:rsidRPr="002B75C6" w:rsidTr="00FB14F9">
        <w:trPr>
          <w:trHeight w:val="1287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418" w:rsidRPr="0012092D" w:rsidRDefault="001C4418" w:rsidP="00B91D01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</w:p>
          <w:p w:rsidR="001C4418" w:rsidRPr="0012092D" w:rsidRDefault="001C4418" w:rsidP="001C4418">
            <w:pPr>
              <w:rPr>
                <w:lang w:val="sr-Cyrl-RS"/>
              </w:rPr>
            </w:pPr>
          </w:p>
          <w:p w:rsidR="001C4418" w:rsidRPr="0012092D" w:rsidRDefault="001C4418" w:rsidP="001C4418">
            <w:pPr>
              <w:rPr>
                <w:lang w:val="sr-Cyrl-RS"/>
              </w:rPr>
            </w:pPr>
          </w:p>
          <w:p w:rsidR="001C4418" w:rsidRPr="0012092D" w:rsidRDefault="001C4418" w:rsidP="001C441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09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418" w:rsidRPr="0012092D" w:rsidRDefault="001C4418" w:rsidP="00B91D01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12092D">
              <w:rPr>
                <w:b w:val="0"/>
                <w:lang w:val="sr-Cyrl-RS"/>
              </w:rPr>
              <w:t>„</w:t>
            </w:r>
            <w:r w:rsidRPr="0012092D">
              <w:rPr>
                <w:b w:val="0"/>
                <w:lang w:val="sr-Latn-RS"/>
              </w:rPr>
              <w:t>KLETT”</w:t>
            </w:r>
            <w:r w:rsidRPr="0012092D">
              <w:rPr>
                <w:b w:val="0"/>
                <w:lang w:val="sr-Cyrl-RS"/>
              </w:rPr>
              <w:t xml:space="preserve">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18" w:rsidRPr="0012092D" w:rsidRDefault="001C4418" w:rsidP="00B91D01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  <w:r w:rsidRPr="0012092D">
              <w:rPr>
                <w:i/>
                <w:lang w:val="sr-Cyrl-CS"/>
              </w:rPr>
              <w:t xml:space="preserve">Математика, </w:t>
            </w:r>
            <w:r w:rsidRPr="0012092D">
              <w:rPr>
                <w:b w:val="0"/>
                <w:i/>
                <w:lang w:val="sr-Cyrl-CS"/>
              </w:rPr>
              <w:t>уџбеник за пети разред основне школе;</w:t>
            </w:r>
          </w:p>
          <w:p w:rsidR="001C4418" w:rsidRPr="0012092D" w:rsidRDefault="001C4418" w:rsidP="00B91D01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12092D">
              <w:rPr>
                <w:b w:val="0"/>
                <w:lang w:val="sr-Cyrl-CS"/>
              </w:rPr>
              <w:t>ћирилиц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18" w:rsidRPr="0012092D" w:rsidRDefault="001C4418" w:rsidP="00B91D0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2092D">
              <w:rPr>
                <w:b w:val="0"/>
                <w:lang w:val="sr-Cyrl-CS"/>
              </w:rPr>
              <w:t>Небојша Икодиновић,</w:t>
            </w:r>
          </w:p>
          <w:p w:rsidR="001C4418" w:rsidRPr="0012092D" w:rsidRDefault="001C4418" w:rsidP="00B91D0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2092D">
              <w:rPr>
                <w:b w:val="0"/>
                <w:lang w:val="sr-Cyrl-CS"/>
              </w:rPr>
              <w:t>Слађана Димитријевић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418" w:rsidRPr="002B75C6" w:rsidRDefault="001C4418" w:rsidP="00B91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B75C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50-02-00170/2018-07 од 27.4.2018</w:t>
            </w:r>
          </w:p>
        </w:tc>
      </w:tr>
      <w:tr w:rsidR="001C4418" w:rsidRPr="002B75C6" w:rsidTr="00FB14F9">
        <w:trPr>
          <w:trHeight w:val="1727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18" w:rsidRPr="0012092D" w:rsidRDefault="001C4418" w:rsidP="00B91D01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18" w:rsidRPr="0012092D" w:rsidRDefault="001C4418" w:rsidP="00B91D01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18" w:rsidRPr="0012092D" w:rsidRDefault="001C4418" w:rsidP="00B91D01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  <w:r w:rsidRPr="0012092D">
              <w:rPr>
                <w:i/>
                <w:lang w:val="sr-Cyrl-CS"/>
              </w:rPr>
              <w:t xml:space="preserve">Математика, </w:t>
            </w:r>
            <w:r w:rsidRPr="0012092D">
              <w:rPr>
                <w:b w:val="0"/>
                <w:i/>
                <w:lang w:val="sr-Cyrl-CS"/>
              </w:rPr>
              <w:t>збирка задатака за пети разред основне школе;</w:t>
            </w:r>
          </w:p>
          <w:p w:rsidR="001C4418" w:rsidRPr="0012092D" w:rsidRDefault="001C4418" w:rsidP="00B91D01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12092D">
              <w:rPr>
                <w:b w:val="0"/>
                <w:lang w:val="sr-Cyrl-CS"/>
              </w:rPr>
              <w:t>ћирилиц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18" w:rsidRPr="0012092D" w:rsidRDefault="001C4418" w:rsidP="00B91D0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2092D">
              <w:rPr>
                <w:b w:val="0"/>
                <w:lang w:val="sr-Cyrl-CS"/>
              </w:rPr>
              <w:t>Бранислав Поповић,</w:t>
            </w:r>
          </w:p>
          <w:p w:rsidR="001C4418" w:rsidRPr="0012092D" w:rsidRDefault="001C4418" w:rsidP="00B91D0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2092D">
              <w:rPr>
                <w:b w:val="0"/>
                <w:lang w:val="sr-Cyrl-CS"/>
              </w:rPr>
              <w:t>Марија Станић,</w:t>
            </w:r>
          </w:p>
          <w:p w:rsidR="001C4418" w:rsidRPr="0012092D" w:rsidRDefault="001C4418" w:rsidP="00B91D0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2092D">
              <w:rPr>
                <w:b w:val="0"/>
                <w:lang w:val="sr-Cyrl-CS"/>
              </w:rPr>
              <w:t>Ненад Вуловић,</w:t>
            </w:r>
          </w:p>
          <w:p w:rsidR="001C4418" w:rsidRPr="0012092D" w:rsidRDefault="001C4418" w:rsidP="00B91D0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2092D">
              <w:rPr>
                <w:b w:val="0"/>
                <w:lang w:val="sr-Cyrl-CS"/>
              </w:rPr>
              <w:t>Сања Милојевић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18" w:rsidRPr="002B75C6" w:rsidRDefault="001C4418" w:rsidP="00B91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C4418" w:rsidRPr="002B75C6" w:rsidTr="00FB14F9">
        <w:trPr>
          <w:trHeight w:val="1609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18" w:rsidRPr="0012092D" w:rsidRDefault="001C4418" w:rsidP="00B91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C4418" w:rsidRPr="0012092D" w:rsidRDefault="001C4418" w:rsidP="001C441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C4418" w:rsidRPr="0012092D" w:rsidRDefault="001C4418" w:rsidP="001C441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09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а култур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18" w:rsidRPr="0012092D" w:rsidRDefault="001C4418" w:rsidP="00B91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209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НОВИ ЛОГОС”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18" w:rsidRPr="0012092D" w:rsidRDefault="001C4418" w:rsidP="00B91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092D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Музичка култура 5</w:t>
            </w:r>
            <w:r w:rsidRPr="001209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12092D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уџбеник</w:t>
            </w:r>
            <w:r w:rsidRPr="001209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2092D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за пети разред основне школе</w:t>
            </w:r>
            <w:r w:rsidRPr="001209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1C4418" w:rsidRPr="0012092D" w:rsidRDefault="001C4418" w:rsidP="00B91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209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ирилиц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18" w:rsidRPr="0012092D" w:rsidRDefault="001C4418" w:rsidP="00B91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09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ра Пладин,</w:t>
            </w:r>
          </w:p>
          <w:p w:rsidR="001C4418" w:rsidRPr="0012092D" w:rsidRDefault="001C4418" w:rsidP="00B91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09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 Михајловић Бокан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18" w:rsidRPr="0012092D" w:rsidRDefault="001C4418" w:rsidP="00B91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2092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50-02-00123/2018-07 од 27.4.2018.</w:t>
            </w:r>
          </w:p>
        </w:tc>
      </w:tr>
      <w:tr w:rsidR="001C4418" w:rsidRPr="002B75C6" w:rsidTr="00FB14F9">
        <w:trPr>
          <w:trHeight w:val="949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18" w:rsidRPr="0038761D" w:rsidRDefault="001C4418" w:rsidP="00B91D01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  <w:p w:rsidR="001C4418" w:rsidRPr="0038761D" w:rsidRDefault="001C4418" w:rsidP="001C441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  <w:p w:rsidR="001C4418" w:rsidRPr="0038761D" w:rsidRDefault="001C4418" w:rsidP="001C441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69033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18" w:rsidRPr="0038761D" w:rsidRDefault="00690333" w:rsidP="00B91D01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t>„KLETT”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333" w:rsidRDefault="00690333" w:rsidP="00690333">
            <w:pPr>
              <w:pStyle w:val="Default"/>
              <w:spacing w:line="276" w:lineRule="auto"/>
            </w:pPr>
            <w:proofErr w:type="spellStart"/>
            <w:r>
              <w:t>Ликовна</w:t>
            </w:r>
            <w:proofErr w:type="spellEnd"/>
            <w:r>
              <w:t xml:space="preserve"> </w:t>
            </w:r>
            <w:proofErr w:type="spellStart"/>
            <w:r>
              <w:t>култура</w:t>
            </w:r>
            <w:proofErr w:type="spellEnd"/>
            <w:r>
              <w:t xml:space="preserve"> 5, </w:t>
            </w:r>
            <w:proofErr w:type="spellStart"/>
            <w:r>
              <w:t>уџбеник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ет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</w:p>
          <w:p w:rsidR="001C4418" w:rsidRPr="0038761D" w:rsidRDefault="00690333" w:rsidP="00690333">
            <w:pPr>
              <w:pStyle w:val="Default"/>
              <w:spacing w:line="276" w:lineRule="auto"/>
              <w:rPr>
                <w:color w:val="FF0000"/>
              </w:rPr>
            </w:pPr>
            <w:proofErr w:type="spellStart"/>
            <w:r>
              <w:t>ћирилица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18" w:rsidRPr="00690333" w:rsidRDefault="00690333" w:rsidP="00B91D01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690333">
              <w:rPr>
                <w:rFonts w:ascii="Times New Roman" w:hAnsi="Times New Roman" w:cs="Times New Roman"/>
              </w:rPr>
              <w:t>Сања</w:t>
            </w:r>
            <w:proofErr w:type="spellEnd"/>
            <w:r w:rsidRPr="006903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333">
              <w:rPr>
                <w:rFonts w:ascii="Times New Roman" w:hAnsi="Times New Roman" w:cs="Times New Roman"/>
              </w:rPr>
              <w:t>Филиповић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18" w:rsidRPr="00690333" w:rsidRDefault="00690333" w:rsidP="00B91D01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RS"/>
              </w:rPr>
            </w:pPr>
            <w:r w:rsidRPr="00690333">
              <w:rPr>
                <w:rFonts w:ascii="Times New Roman" w:hAnsi="Times New Roman" w:cs="Times New Roman"/>
              </w:rPr>
              <w:t xml:space="preserve">650-02-00098/2018-07 </w:t>
            </w:r>
            <w:proofErr w:type="spellStart"/>
            <w:r w:rsidRPr="00690333">
              <w:rPr>
                <w:rFonts w:ascii="Times New Roman" w:hAnsi="Times New Roman" w:cs="Times New Roman"/>
              </w:rPr>
              <w:t>од</w:t>
            </w:r>
            <w:proofErr w:type="spellEnd"/>
            <w:r w:rsidRPr="00690333">
              <w:rPr>
                <w:rFonts w:ascii="Times New Roman" w:hAnsi="Times New Roman" w:cs="Times New Roman"/>
              </w:rPr>
              <w:t xml:space="preserve"> 24.4.2018.</w:t>
            </w:r>
          </w:p>
        </w:tc>
      </w:tr>
      <w:tr w:rsidR="001C4418" w:rsidRPr="002B75C6" w:rsidTr="00FB14F9">
        <w:trPr>
          <w:trHeight w:val="1914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18" w:rsidRPr="002A4E4A" w:rsidRDefault="001C4418" w:rsidP="00B91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C4418" w:rsidRPr="002A4E4A" w:rsidRDefault="001C4418" w:rsidP="001C441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C4418" w:rsidRPr="002A4E4A" w:rsidRDefault="001C4418" w:rsidP="001C441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C4418" w:rsidRPr="002A4E4A" w:rsidRDefault="001C4418" w:rsidP="001C441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A4E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ка и технологиј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18" w:rsidRPr="002A4E4A" w:rsidRDefault="001C4418" w:rsidP="00B91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A4E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П „ЗАВОД ЗА УЏБЕНИКЕ”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18" w:rsidRPr="002A4E4A" w:rsidRDefault="001C4418" w:rsidP="00B91D01">
            <w:pPr>
              <w:pStyle w:val="Default"/>
              <w:spacing w:line="276" w:lineRule="auto"/>
              <w:rPr>
                <w:color w:val="auto"/>
                <w:lang w:val="sr-Cyrl-CS"/>
              </w:rPr>
            </w:pPr>
            <w:r w:rsidRPr="002A4E4A">
              <w:rPr>
                <w:b/>
                <w:i/>
                <w:color w:val="auto"/>
                <w:lang w:val="sr-Cyrl-CS"/>
              </w:rPr>
              <w:t>Техника и технологија</w:t>
            </w:r>
            <w:r w:rsidRPr="002A4E4A">
              <w:rPr>
                <w:b/>
                <w:color w:val="auto"/>
                <w:lang w:val="sr-Cyrl-CS"/>
              </w:rPr>
              <w:t xml:space="preserve"> </w:t>
            </w:r>
            <w:r w:rsidRPr="002A4E4A">
              <w:rPr>
                <w:i/>
                <w:color w:val="auto"/>
                <w:lang w:val="sr-Cyrl-CS"/>
              </w:rPr>
              <w:t>за пети разред основне школе</w:t>
            </w:r>
            <w:r w:rsidRPr="002A4E4A">
              <w:rPr>
                <w:color w:val="auto"/>
                <w:lang w:val="sr-Cyrl-CS"/>
              </w:rPr>
              <w:t>, уџбенички комплет (уџбеник, материјал за конструкторско моделовање);</w:t>
            </w:r>
          </w:p>
          <w:p w:rsidR="001C4418" w:rsidRPr="002A4E4A" w:rsidRDefault="001C4418" w:rsidP="00B91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4E4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ћирилиц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18" w:rsidRPr="002A4E4A" w:rsidRDefault="001C4418" w:rsidP="00B91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4E4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лободан Попов,</w:t>
            </w:r>
          </w:p>
          <w:p w:rsidR="001C4418" w:rsidRPr="002A4E4A" w:rsidRDefault="001C4418" w:rsidP="00B91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4E4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рослав Парошкај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18" w:rsidRPr="002A4E4A" w:rsidRDefault="001C4418" w:rsidP="00B91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A4E4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50-02-00047/2018-07 од 27.4.2018. године</w:t>
            </w:r>
          </w:p>
        </w:tc>
      </w:tr>
      <w:tr w:rsidR="001C4418" w:rsidRPr="002B75C6" w:rsidTr="00FB14F9">
        <w:trPr>
          <w:trHeight w:val="1592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18" w:rsidRPr="0012092D" w:rsidRDefault="001C4418" w:rsidP="00B91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1C4418" w:rsidRPr="0012092D" w:rsidRDefault="001C4418" w:rsidP="001C441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1C4418" w:rsidRPr="0012092D" w:rsidRDefault="001C4418" w:rsidP="001C441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09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форматика и рачунарств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18" w:rsidRPr="0012092D" w:rsidRDefault="001C4418" w:rsidP="00B91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2092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„BIGZ školstvo”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18" w:rsidRPr="0012092D" w:rsidRDefault="001C4418" w:rsidP="00B91D01">
            <w:pPr>
              <w:pStyle w:val="Default"/>
              <w:spacing w:line="276" w:lineRule="auto"/>
              <w:rPr>
                <w:color w:val="auto"/>
                <w:lang w:val="sr-Cyrl-RS"/>
              </w:rPr>
            </w:pPr>
            <w:r w:rsidRPr="0012092D">
              <w:rPr>
                <w:b/>
                <w:i/>
                <w:color w:val="auto"/>
                <w:lang w:val="sr-Cyrl-RS"/>
              </w:rPr>
              <w:t>Информатика и рачунарство 5</w:t>
            </w:r>
            <w:r w:rsidRPr="0012092D">
              <w:rPr>
                <w:color w:val="auto"/>
                <w:lang w:val="sr-Cyrl-RS"/>
              </w:rPr>
              <w:t xml:space="preserve">, </w:t>
            </w:r>
            <w:r w:rsidRPr="0012092D">
              <w:rPr>
                <w:i/>
                <w:color w:val="auto"/>
                <w:lang w:val="sr-Cyrl-RS"/>
              </w:rPr>
              <w:t>уџбеник за пети разред основне школе</w:t>
            </w:r>
            <w:r w:rsidRPr="0012092D">
              <w:rPr>
                <w:color w:val="auto"/>
                <w:lang w:val="sr-Cyrl-RS"/>
              </w:rPr>
              <w:t>,</w:t>
            </w:r>
          </w:p>
          <w:p w:rsidR="001C4418" w:rsidRPr="0012092D" w:rsidRDefault="001C4418" w:rsidP="00B91D01">
            <w:pPr>
              <w:pStyle w:val="Default"/>
              <w:spacing w:line="276" w:lineRule="auto"/>
              <w:rPr>
                <w:color w:val="auto"/>
                <w:lang w:val="sr-Cyrl-RS"/>
              </w:rPr>
            </w:pPr>
            <w:r w:rsidRPr="0012092D">
              <w:rPr>
                <w:color w:val="auto"/>
                <w:lang w:val="sr-Cyrl-RS"/>
              </w:rPr>
              <w:t>ћирилиц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18" w:rsidRPr="0012092D" w:rsidRDefault="001C4418" w:rsidP="00B91D01">
            <w:pPr>
              <w:pStyle w:val="Default"/>
              <w:spacing w:line="276" w:lineRule="auto"/>
              <w:rPr>
                <w:color w:val="auto"/>
                <w:lang w:val="sr-Cyrl-RS"/>
              </w:rPr>
            </w:pPr>
            <w:r w:rsidRPr="0012092D">
              <w:rPr>
                <w:color w:val="auto"/>
                <w:lang w:val="sr-Cyrl-RS"/>
              </w:rPr>
              <w:t>Марина Петровић,</w:t>
            </w:r>
          </w:p>
          <w:p w:rsidR="001C4418" w:rsidRPr="0012092D" w:rsidRDefault="001C4418" w:rsidP="00B91D01">
            <w:pPr>
              <w:pStyle w:val="Default"/>
              <w:spacing w:line="276" w:lineRule="auto"/>
              <w:rPr>
                <w:color w:val="auto"/>
                <w:lang w:val="sr-Cyrl-RS"/>
              </w:rPr>
            </w:pPr>
            <w:r w:rsidRPr="0012092D">
              <w:rPr>
                <w:color w:val="auto"/>
                <w:lang w:val="sr-Cyrl-RS"/>
              </w:rPr>
              <w:t>Јелена Пријовић,</w:t>
            </w:r>
          </w:p>
          <w:p w:rsidR="001C4418" w:rsidRPr="0012092D" w:rsidRDefault="001C4418" w:rsidP="00B91D01">
            <w:pPr>
              <w:pStyle w:val="Default"/>
              <w:spacing w:line="276" w:lineRule="auto"/>
              <w:rPr>
                <w:color w:val="auto"/>
                <w:lang w:val="sr-Cyrl-RS"/>
              </w:rPr>
            </w:pPr>
            <w:r w:rsidRPr="0012092D">
              <w:rPr>
                <w:color w:val="auto"/>
                <w:lang w:val="sr-Cyrl-RS"/>
              </w:rPr>
              <w:t>Зорица Прокопић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418" w:rsidRPr="0012092D" w:rsidRDefault="001C4418" w:rsidP="00B91D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9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50-02-00172/2017-07 од 30.1.2018.</w:t>
            </w:r>
          </w:p>
        </w:tc>
      </w:tr>
    </w:tbl>
    <w:p w:rsidR="009B7A93" w:rsidRPr="002B75C6" w:rsidRDefault="009B7A9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9B7A93" w:rsidRPr="002B75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1E"/>
    <w:rsid w:val="0012092D"/>
    <w:rsid w:val="001C4418"/>
    <w:rsid w:val="002A4E4A"/>
    <w:rsid w:val="002B75C6"/>
    <w:rsid w:val="002D5CF3"/>
    <w:rsid w:val="00360527"/>
    <w:rsid w:val="00366EC9"/>
    <w:rsid w:val="0038761D"/>
    <w:rsid w:val="00470C27"/>
    <w:rsid w:val="00690333"/>
    <w:rsid w:val="007C7FDB"/>
    <w:rsid w:val="008A59B2"/>
    <w:rsid w:val="009B7A93"/>
    <w:rsid w:val="00B91D01"/>
    <w:rsid w:val="00E0601E"/>
    <w:rsid w:val="00E13B75"/>
    <w:rsid w:val="00FB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0B616"/>
  <w15:docId w15:val="{11C96A29-AE5C-456E-99E3-A914E842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7C7FDB"/>
    <w:pPr>
      <w:keepNext/>
      <w:widowControl w:val="0"/>
      <w:suppressAutoHyphens/>
      <w:autoSpaceDE w:val="0"/>
      <w:autoSpaceDN w:val="0"/>
      <w:adjustRightInd w:val="0"/>
      <w:spacing w:after="0" w:line="220" w:lineRule="atLeast"/>
      <w:outlineLvl w:val="1"/>
    </w:pPr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6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060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BoldCentered">
    <w:name w:val="Style Bold Centered"/>
    <w:basedOn w:val="Normal"/>
    <w:uiPriority w:val="99"/>
    <w:rsid w:val="00E0601E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FD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7C7FDB"/>
    <w:rPr>
      <w:rFonts w:ascii="Times New Roman" w:eastAsia="Times New Roman" w:hAnsi="Times New Roman" w:cs="Times New Roman"/>
      <w:b/>
      <w:bCs/>
      <w:color w:val="00000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5810C-165F-4561-BC4E-3624AF9D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1</dc:creator>
  <cp:keywords/>
  <dc:description/>
  <cp:lastModifiedBy>Windows User</cp:lastModifiedBy>
  <cp:revision>9</cp:revision>
  <cp:lastPrinted>2023-04-03T05:58:00Z</cp:lastPrinted>
  <dcterms:created xsi:type="dcterms:W3CDTF">2023-03-30T06:04:00Z</dcterms:created>
  <dcterms:modified xsi:type="dcterms:W3CDTF">2023-04-03T05:59:00Z</dcterms:modified>
</cp:coreProperties>
</file>